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24" w:rsidRPr="009A55BA" w:rsidRDefault="00BF0A24" w:rsidP="00BF0A24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BF0A24" w:rsidRPr="00020AB7" w:rsidRDefault="00BF0A24" w:rsidP="00BF0A24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B770DA">
        <w:rPr>
          <w:rFonts w:cs="Calibri"/>
          <w:spacing w:val="-1"/>
          <w:sz w:val="26"/>
          <w:szCs w:val="26"/>
        </w:rPr>
        <w:t xml:space="preserve"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Pr="00B770DA">
        <w:rPr>
          <w:rFonts w:cs="Calibri"/>
          <w:spacing w:val="-1"/>
          <w:sz w:val="26"/>
          <w:szCs w:val="26"/>
        </w:rPr>
        <w:t>среднеэтажной</w:t>
      </w:r>
      <w:proofErr w:type="spellEnd"/>
      <w:r w:rsidRPr="00B770DA">
        <w:rPr>
          <w:rFonts w:cs="Calibri"/>
          <w:spacing w:val="-1"/>
          <w:sz w:val="26"/>
          <w:szCs w:val="26"/>
        </w:rPr>
        <w:t xml:space="preserve"> и многоэтажной жилой застройки», </w:t>
      </w:r>
      <w:r w:rsidRPr="00FB52A0">
        <w:rPr>
          <w:rFonts w:cs="Calibri"/>
          <w:spacing w:val="-1"/>
          <w:sz w:val="26"/>
          <w:szCs w:val="26"/>
        </w:rPr>
        <w:t>для земельного участка проектной площадью 22 кв.м., расположенного по адресу: Российская Федерация, Нижегородская область, городской округ город Бор, п. Ситники, (</w:t>
      </w:r>
      <w:proofErr w:type="spellStart"/>
      <w:r w:rsidRPr="00FB52A0">
        <w:rPr>
          <w:rFonts w:cs="Calibri"/>
          <w:spacing w:val="-1"/>
          <w:sz w:val="26"/>
          <w:szCs w:val="26"/>
        </w:rPr>
        <w:t>Ситниковский</w:t>
      </w:r>
      <w:proofErr w:type="spellEnd"/>
      <w:r w:rsidRPr="00FB52A0">
        <w:rPr>
          <w:rFonts w:cs="Calibri"/>
          <w:spacing w:val="-1"/>
          <w:sz w:val="26"/>
          <w:szCs w:val="26"/>
        </w:rPr>
        <w:t xml:space="preserve"> сельсовет), ул. Центральная, участок 25/12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BF0A24" w:rsidRPr="00020AB7" w:rsidRDefault="00BF0A24" w:rsidP="00BF0A24">
      <w:pPr>
        <w:jc w:val="both"/>
        <w:rPr>
          <w:rFonts w:cs="Calibri"/>
          <w:spacing w:val="-1"/>
          <w:sz w:val="26"/>
          <w:szCs w:val="26"/>
        </w:rPr>
      </w:pP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F0A24" w:rsidRPr="00020AB7" w:rsidRDefault="00BF0A24" w:rsidP="00BF0A24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020AB7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6" w:history="1">
        <w:r w:rsidRPr="00020AB7">
          <w:rPr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7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30.07</w:t>
      </w:r>
      <w:r w:rsidRPr="00020AB7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19.08</w:t>
      </w:r>
      <w:r w:rsidRPr="00020AB7">
        <w:rPr>
          <w:rFonts w:cs="Calibri"/>
          <w:spacing w:val="-1"/>
          <w:sz w:val="26"/>
          <w:szCs w:val="26"/>
        </w:rPr>
        <w:t>.2021.</w:t>
      </w:r>
    </w:p>
    <w:p w:rsidR="00BF0A24" w:rsidRPr="00020AB7" w:rsidRDefault="00BF0A24" w:rsidP="00BF0A24">
      <w:pPr>
        <w:jc w:val="both"/>
        <w:rPr>
          <w:rFonts w:cs="Calibri"/>
          <w:spacing w:val="-1"/>
          <w:sz w:val="26"/>
          <w:szCs w:val="26"/>
        </w:rPr>
      </w:pPr>
    </w:p>
    <w:p w:rsidR="00BF0A24" w:rsidRPr="00020AB7" w:rsidRDefault="00BF0A24" w:rsidP="00BF0A24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BF0A24" w:rsidRPr="00020AB7" w:rsidRDefault="00BF0A24" w:rsidP="00BF0A24">
      <w:pPr>
        <w:jc w:val="both"/>
        <w:rPr>
          <w:rFonts w:cs="Calibri"/>
          <w:spacing w:val="-1"/>
          <w:sz w:val="26"/>
          <w:szCs w:val="26"/>
        </w:rPr>
      </w:pP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020AB7">
          <w:rPr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9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19.08</w:t>
      </w:r>
      <w:r w:rsidRPr="00020AB7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10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F0A24" w:rsidRPr="00020AB7" w:rsidRDefault="00BF0A24" w:rsidP="00BF0A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BF0A24" w:rsidRDefault="00846F54" w:rsidP="00BF0A24">
      <w:pPr>
        <w:rPr>
          <w:szCs w:val="26"/>
        </w:rPr>
      </w:pPr>
    </w:p>
    <w:sectPr w:rsidR="00846F54" w:rsidRPr="00BF0A24" w:rsidSect="00F64B1D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C7ACF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35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7-29T10:24:00Z</dcterms:created>
  <dcterms:modified xsi:type="dcterms:W3CDTF">2021-07-29T10:24:00Z</dcterms:modified>
</cp:coreProperties>
</file>